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7C" w:rsidRPr="007A5837" w:rsidRDefault="008C429E" w:rsidP="008C429E">
      <w:pPr>
        <w:pStyle w:val="af1"/>
        <w:spacing w:line="360" w:lineRule="auto"/>
        <w:jc w:val="right"/>
        <w:rPr>
          <w:b/>
          <w:color w:val="000000"/>
          <w:sz w:val="28"/>
          <w:szCs w:val="28"/>
        </w:rPr>
      </w:pPr>
      <w:r w:rsidRPr="007A5837">
        <w:rPr>
          <w:b/>
          <w:color w:val="000000"/>
          <w:sz w:val="28"/>
          <w:szCs w:val="28"/>
        </w:rPr>
        <w:t>1</w:t>
      </w:r>
      <w:r w:rsidR="007B0A20" w:rsidRPr="007A5837">
        <w:rPr>
          <w:b/>
          <w:color w:val="000000"/>
          <w:sz w:val="28"/>
          <w:szCs w:val="28"/>
        </w:rPr>
        <w:t>8</w:t>
      </w:r>
      <w:r w:rsidR="002E317C" w:rsidRPr="007A5837">
        <w:rPr>
          <w:b/>
          <w:color w:val="000000"/>
          <w:sz w:val="28"/>
          <w:szCs w:val="28"/>
        </w:rPr>
        <w:t xml:space="preserve"> </w:t>
      </w:r>
      <w:r w:rsidR="0009275E" w:rsidRPr="007A5837">
        <w:rPr>
          <w:b/>
          <w:color w:val="000000"/>
          <w:sz w:val="28"/>
          <w:szCs w:val="28"/>
        </w:rPr>
        <w:t>января</w:t>
      </w:r>
      <w:r w:rsidR="002E317C" w:rsidRPr="007A5837">
        <w:rPr>
          <w:b/>
          <w:color w:val="000000"/>
          <w:sz w:val="28"/>
          <w:szCs w:val="28"/>
        </w:rPr>
        <w:t xml:space="preserve"> 201</w:t>
      </w:r>
      <w:r w:rsidR="0009275E" w:rsidRPr="007A5837">
        <w:rPr>
          <w:b/>
          <w:color w:val="000000"/>
          <w:sz w:val="28"/>
          <w:szCs w:val="28"/>
        </w:rPr>
        <w:t>7</w:t>
      </w:r>
      <w:r w:rsidR="002E317C" w:rsidRPr="007A5837">
        <w:rPr>
          <w:b/>
          <w:color w:val="000000"/>
          <w:sz w:val="28"/>
          <w:szCs w:val="28"/>
        </w:rPr>
        <w:t xml:space="preserve"> года</w:t>
      </w:r>
    </w:p>
    <w:p w:rsidR="007B0A20" w:rsidRPr="007A5837" w:rsidRDefault="007B0A20" w:rsidP="007B0A2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37">
        <w:rPr>
          <w:rFonts w:ascii="Times New Roman" w:hAnsi="Times New Roman" w:cs="Times New Roman"/>
          <w:b/>
          <w:sz w:val="28"/>
          <w:szCs w:val="28"/>
        </w:rPr>
        <w:t>Е-ОСАГО: оформляем услугу онлайн</w:t>
      </w:r>
    </w:p>
    <w:p w:rsidR="007B0A20" w:rsidRPr="007A5837" w:rsidRDefault="007B0A20" w:rsidP="007B0A2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837">
        <w:rPr>
          <w:rFonts w:ascii="Times New Roman" w:hAnsi="Times New Roman" w:cs="Times New Roman"/>
          <w:i/>
          <w:sz w:val="28"/>
          <w:szCs w:val="28"/>
        </w:rPr>
        <w:t xml:space="preserve">С 1 января 2017 года все страховые компании, которые имеют лицензию на такой вид деятельности, обязаны заключать договор ОСАГО в электронном виде (часто для обозначения такого полиса используют понятие е-ОСАГО) на всей территории нашей страны. Соответствующие изменения в федеральном законодательстве были приняты по инициативе Банка России. 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>Напомним, что добровольно страховые компании могли осуществлять продажи полисов е-ОСАГО еще с 1 июля 2015 года. За время тестирования подобной схемы продаж, как свидетельствует статистика Российского союза автостраховщиков (РСА), было заключено более 400 тыс. электронных договоров ОСАГО, в том числе в прошлом году - 330 тыс. Пилотный проект доказал: онлайн-продажи позволят существенно повысить доступность услуги ОСАГО и поднять сервис на новый уровень, который отвечает требованиям современного финансового рынка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>Сейчас в России лицензии на ОСАГО имеют 69 страховщиков,  в первую неделю января 2017 года фактические продажи электронного ОСАГО, по данным РСА,  начали 54 страховых компаний. В дни новогодних каникул в среднем за сутки заключалось 2,1 тыс. электронных договоров ОСАГО. Только за первый рабочий день 2017 года (понедельник, 9 января) было оформлено порядка 5,5 тыс. полисов е-ОСАГО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b/>
          <w:sz w:val="28"/>
          <w:szCs w:val="28"/>
        </w:rPr>
        <w:t xml:space="preserve">Какие новации появились в системе оформления договоров е-ОСАГО с начала этого года по сравнению с тестовым периодом? 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 xml:space="preserve">Теперь приобрести такой полис могут, в том числе, водители-новички, сведения о которых не содержатся в единой информационной базе. Кроме того, купить электронную страховку можно и на новый автомобиль. Для покупки е-ОСАГО потребуются те же документы, что и для приобретения полиса в офисе: паспорт, водительское удостоверение, ПТС и диагностическая карта для автомобилей старше трех лет. Клиенту нужно пройти регистрацию на сайте страховой компании и получить идентификаторы для доступа в личный кабинет – логин и пароль (они передаются автовладельцу по электронной почте, в СМС либо при личном </w:t>
      </w:r>
      <w:r w:rsidRPr="007A5837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офис страховщика). После авторизации необходимо заполнить заявление в электронной форме. «Доступ к сайту страховой организации может осуществляться через сайт РСА (www.autoins.ru). Проверить, есть ли у конкретного страховщика действующая лицензия на продажу полисов ОСАГО, можно на официальном сайте Банка России, </w:t>
      </w:r>
      <w:r w:rsidRPr="007A58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5837">
        <w:rPr>
          <w:rFonts w:ascii="Times New Roman" w:hAnsi="Times New Roman" w:cs="Times New Roman"/>
          <w:sz w:val="28"/>
          <w:szCs w:val="28"/>
        </w:rPr>
        <w:t>отмечает</w:t>
      </w:r>
      <w:r w:rsidRPr="007A58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b/>
          <w:sz w:val="28"/>
          <w:szCs w:val="28"/>
        </w:rPr>
        <w:t xml:space="preserve">заместитель управляющего Отделения по Ярославской  области </w:t>
      </w:r>
      <w:r w:rsidRPr="007A58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b/>
          <w:sz w:val="28"/>
          <w:szCs w:val="28"/>
        </w:rPr>
        <w:t>ГУ Банка России по Центральному федеральному округу Евгений Ефремов.</w:t>
      </w:r>
      <w:r w:rsidRPr="007A5837">
        <w:rPr>
          <w:rFonts w:ascii="Times New Roman" w:hAnsi="Times New Roman" w:cs="Times New Roman"/>
          <w:sz w:val="28"/>
          <w:szCs w:val="28"/>
        </w:rPr>
        <w:t xml:space="preserve"> - Любые другие способы приобретения электронного полиса - через агентов и других посредников - незаконны»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>Страховая компания обязана предоставить возможность оплаты полиса е-ОСАГО на своем официальном сайте банковской картой, а дополнительно вправе предложить иные способы оплаты. Электронный полис будет отправлен на адрес электронной почты, указанный при регистрации на сайте страховщика или при первом входе в электронный личный кабинет,  а также будет храниться в этом личном кабинете. «Бумажный полис ОСАГО на привычном бланке строгой отчетности и полис в электронном виде абсолютно равнозначны с точки зрения законодательства, - уточняет Евгений Ефремов.</w:t>
      </w:r>
      <w:r w:rsidRPr="007A5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sz w:val="28"/>
          <w:szCs w:val="28"/>
        </w:rPr>
        <w:t>- Автовладельцу, заключившему договор ОСАГО онлайн, необходимо распечатать бланк полиса и возить с собой для предъявления сотрудникам полиции при необходимости». По желанию автовладелец может получить полис ОСАГО на бланке строгой отчетности, но при этом необходимо оплатить услуги почтовой доставки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>Страховые компании обязаны обеспечить непрерывную и бесперебойную работу своих сайтов - Банк России установил специальные требования, которые должны соблюдать все страховщики. Это позволит избежать ситуаций, когда сайты постоянно «висят» или закрыты на технологические работы, а реально приобрести полис в связи с этим невозможно. Так, например, суммарная длительность перерыва в работе сайта страховщика не должна превышать 30 минут в сутки. При необходимости проведения плановых технических работ страховая компания будет обязана разместить не менее чем за сутки до их начала на главной странице своего сайта уведомление с указанием даты и времени их окончания. Такие работы страховщики смогут проводить не чаще одного раза в месяц в период с 22.00 до 08.00 по московскому времени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 xml:space="preserve">Кроме того, информационные системы страховщиков и РСА должны быть настроены таким образом, чтобы обеспечить заключение договора в течение 30 минут с момента направления через сайт надлежащим образом </w:t>
      </w:r>
      <w:r w:rsidRPr="007A5837">
        <w:rPr>
          <w:rFonts w:ascii="Times New Roman" w:hAnsi="Times New Roman" w:cs="Times New Roman"/>
          <w:sz w:val="28"/>
          <w:szCs w:val="28"/>
        </w:rPr>
        <w:lastRenderedPageBreak/>
        <w:t>оформленного заявления на страхование. Это позволит пресечь такие злоупотребления, как, например, длительный показ рекламы во время покупки.</w:t>
      </w:r>
    </w:p>
    <w:p w:rsidR="007B0A20" w:rsidRPr="007A5837" w:rsidRDefault="007B0A20" w:rsidP="007B0A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 xml:space="preserve">Банк России внимательно контролирует, как страховщики соблюдают требования по бесперебойности продаж электронных полисов ОСАГО. За первую неделю 2017 года в Банк России уже поступили жалобы относительно оформления электронного полиса ОСАГО. Сейчас службы </w:t>
      </w:r>
      <w:proofErr w:type="spellStart"/>
      <w:r w:rsidRPr="007A5837">
        <w:rPr>
          <w:rFonts w:ascii="Times New Roman" w:hAnsi="Times New Roman" w:cs="Times New Roman"/>
          <w:sz w:val="28"/>
          <w:szCs w:val="28"/>
        </w:rPr>
        <w:t>мегарегулятора</w:t>
      </w:r>
      <w:proofErr w:type="spellEnd"/>
      <w:r w:rsidRPr="007A5837">
        <w:rPr>
          <w:rFonts w:ascii="Times New Roman" w:hAnsi="Times New Roman" w:cs="Times New Roman"/>
          <w:sz w:val="28"/>
          <w:szCs w:val="28"/>
        </w:rPr>
        <w:t xml:space="preserve"> уточняют, какая часть из них связана с непривычными  для  потребителей особенностями оформления данной услуги онлайн, а какая – с техническими сложностями.</w:t>
      </w:r>
    </w:p>
    <w:p w:rsidR="002E5E1D" w:rsidRPr="007A5837" w:rsidRDefault="007B0A20" w:rsidP="007B0A20">
      <w:pPr>
        <w:ind w:firstLine="708"/>
        <w:rPr>
          <w:sz w:val="28"/>
          <w:szCs w:val="28"/>
        </w:rPr>
      </w:pPr>
      <w:r w:rsidRPr="007A5837">
        <w:rPr>
          <w:rFonts w:ascii="Times New Roman" w:hAnsi="Times New Roman" w:cs="Times New Roman"/>
          <w:sz w:val="28"/>
          <w:szCs w:val="28"/>
        </w:rPr>
        <w:t xml:space="preserve">Как советуют специалисты Отделения по Ярославской области </w:t>
      </w:r>
      <w:r w:rsidRPr="007A5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sz w:val="28"/>
          <w:szCs w:val="28"/>
        </w:rPr>
        <w:t>ГУ Банка России по Центральному федеральному округу,</w:t>
      </w:r>
      <w:r w:rsidRPr="007A5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5837">
        <w:rPr>
          <w:rFonts w:ascii="Times New Roman" w:hAnsi="Times New Roman" w:cs="Times New Roman"/>
          <w:sz w:val="28"/>
          <w:szCs w:val="28"/>
        </w:rPr>
        <w:t xml:space="preserve">если у вас возникают вопросы с заключением договора е-ОСАГО в электронном виде, можно направить обращение в Банк России через интернет-приемную на сайте </w:t>
      </w:r>
      <w:hyperlink r:id="rId9" w:history="1">
        <w:r w:rsidRPr="007A5837">
          <w:rPr>
            <w:rStyle w:val="af3"/>
            <w:rFonts w:ascii="Times New Roman" w:hAnsi="Times New Roman" w:cs="Times New Roman"/>
            <w:sz w:val="28"/>
            <w:szCs w:val="28"/>
          </w:rPr>
          <w:t>www.cbr.ru</w:t>
        </w:r>
      </w:hyperlink>
      <w:r w:rsidRPr="007A5837">
        <w:rPr>
          <w:rFonts w:ascii="Times New Roman" w:hAnsi="Times New Roman" w:cs="Times New Roman"/>
          <w:sz w:val="28"/>
          <w:szCs w:val="28"/>
        </w:rPr>
        <w:t xml:space="preserve">. или письменно в Отделение по Ярославской области по адресу: Ярославль, ул. Комсомольская, 7. К обращению рекомендуется приложить скриншот экрана мобильного устройства или персонального компьютера с фиксацией даты и времени обращения к сайту страховой компании и </w:t>
      </w:r>
      <w:r w:rsidRPr="007A58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A58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5837">
        <w:rPr>
          <w:rFonts w:ascii="Times New Roman" w:hAnsi="Times New Roman" w:cs="Times New Roman"/>
          <w:sz w:val="28"/>
          <w:szCs w:val="28"/>
        </w:rPr>
        <w:t>адре</w:t>
      </w:r>
      <w:proofErr w:type="spellEnd"/>
      <w:r w:rsidRPr="007A5837">
        <w:rPr>
          <w:rFonts w:ascii="Times New Roman" w:hAnsi="Times New Roman" w:cs="Times New Roman"/>
          <w:sz w:val="28"/>
          <w:szCs w:val="28"/>
        </w:rPr>
        <w:t>, (</w:t>
      </w:r>
      <w:r w:rsidRPr="007A583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A5837">
        <w:rPr>
          <w:rFonts w:ascii="Times New Roman" w:hAnsi="Times New Roman" w:cs="Times New Roman"/>
          <w:sz w:val="28"/>
          <w:szCs w:val="28"/>
        </w:rPr>
        <w:t xml:space="preserve">-адрес, номер </w:t>
      </w:r>
      <w:r w:rsidRPr="007A583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7A5837">
        <w:rPr>
          <w:rFonts w:ascii="Times New Roman" w:hAnsi="Times New Roman" w:cs="Times New Roman"/>
          <w:sz w:val="28"/>
          <w:szCs w:val="28"/>
        </w:rPr>
        <w:t>-карты) устройства, с использованием которого осуществлялся  доступ (попытка  доступа) к сайту страховщика.</w:t>
      </w:r>
    </w:p>
    <w:p w:rsidR="007A5837" w:rsidRDefault="007A5837" w:rsidP="002E5E1D">
      <w:pPr>
        <w:rPr>
          <w:rFonts w:ascii="Times New Roman" w:hAnsi="Times New Roman" w:cs="Times New Roman"/>
          <w:b/>
        </w:rPr>
      </w:pPr>
    </w:p>
    <w:p w:rsidR="002E5E1D" w:rsidRDefault="002E5E1D" w:rsidP="002E5E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по Ярославской области</w:t>
      </w:r>
    </w:p>
    <w:p w:rsidR="002E5E1D" w:rsidRDefault="002E5E1D" w:rsidP="002E5E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ого управления Банка Росси</w:t>
      </w:r>
      <w:r w:rsidR="00ED02AB">
        <w:rPr>
          <w:rFonts w:ascii="Times New Roman" w:hAnsi="Times New Roman" w:cs="Times New Roman"/>
          <w:b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2E5E1D" w:rsidRDefault="002E5E1D" w:rsidP="002E5E1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по Центральному федеральному </w:t>
      </w:r>
    </w:p>
    <w:p w:rsidR="002E5E1D" w:rsidRDefault="002E5E1D" w:rsidP="002E5E1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лефон: 8 (4852) 790213  790218</w:t>
      </w:r>
    </w:p>
    <w:p w:rsidR="002E5E1D" w:rsidRPr="00B60CD6" w:rsidRDefault="002E5E1D" w:rsidP="002E5E1D">
      <w:pPr>
        <w:jc w:val="both"/>
        <w:rPr>
          <w:sz w:val="28"/>
        </w:rPr>
      </w:pPr>
      <w:r>
        <w:rPr>
          <w:rFonts w:ascii="Times New Roman" w:eastAsia="Times New Roman" w:hAnsi="Times New Roman" w:cs="Times New Roman"/>
          <w:b/>
          <w:lang w:eastAsia="ru-RU"/>
        </w:rPr>
        <w:t>E:mail: 78media@cbr.ru</w:t>
      </w:r>
    </w:p>
    <w:p w:rsidR="002E5E1D" w:rsidRDefault="002E5E1D" w:rsidP="00154BAC">
      <w:pPr>
        <w:ind w:firstLine="708"/>
        <w:rPr>
          <w:sz w:val="28"/>
          <w:szCs w:val="28"/>
        </w:rPr>
      </w:pPr>
    </w:p>
    <w:p w:rsidR="002E5E1D" w:rsidRDefault="002E5E1D" w:rsidP="00154BAC">
      <w:pPr>
        <w:ind w:firstLine="708"/>
        <w:rPr>
          <w:sz w:val="28"/>
          <w:szCs w:val="28"/>
        </w:rPr>
      </w:pPr>
    </w:p>
    <w:p w:rsidR="00BB2409" w:rsidRPr="00154BAC" w:rsidRDefault="00BB2409" w:rsidP="00154BAC">
      <w:pPr>
        <w:ind w:firstLine="708"/>
        <w:rPr>
          <w:sz w:val="28"/>
          <w:szCs w:val="28"/>
        </w:rPr>
      </w:pPr>
    </w:p>
    <w:sectPr w:rsidR="00BB2409" w:rsidRPr="00154BAC" w:rsidSect="007C3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0" w:rsidRDefault="00303B60" w:rsidP="001E728C">
      <w:pPr>
        <w:spacing w:after="0" w:line="240" w:lineRule="auto"/>
      </w:pPr>
      <w:r>
        <w:separator/>
      </w:r>
    </w:p>
  </w:endnote>
  <w:endnote w:type="continuationSeparator" w:id="0">
    <w:p w:rsidR="00303B60" w:rsidRDefault="00303B6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3C" w:rsidRDefault="007C373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3C" w:rsidRDefault="007C373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3C" w:rsidRDefault="007C37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0" w:rsidRDefault="00303B60" w:rsidP="001E728C">
      <w:pPr>
        <w:spacing w:after="0" w:line="240" w:lineRule="auto"/>
      </w:pPr>
      <w:r>
        <w:separator/>
      </w:r>
    </w:p>
  </w:footnote>
  <w:footnote w:type="continuationSeparator" w:id="0">
    <w:p w:rsidR="00303B60" w:rsidRDefault="00303B6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3C" w:rsidRDefault="007C373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4E20B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F3A7581" wp14:editId="50BA8CA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3C" w:rsidRDefault="007C37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76F4"/>
    <w:rsid w:val="0003676C"/>
    <w:rsid w:val="00036C59"/>
    <w:rsid w:val="00045797"/>
    <w:rsid w:val="00063BBE"/>
    <w:rsid w:val="00064371"/>
    <w:rsid w:val="00064FF5"/>
    <w:rsid w:val="00087D6F"/>
    <w:rsid w:val="0009275E"/>
    <w:rsid w:val="000B3DEE"/>
    <w:rsid w:val="000D4630"/>
    <w:rsid w:val="001410CF"/>
    <w:rsid w:val="00154BAC"/>
    <w:rsid w:val="00170555"/>
    <w:rsid w:val="001A3379"/>
    <w:rsid w:val="001B1704"/>
    <w:rsid w:val="001C21E5"/>
    <w:rsid w:val="001C54E2"/>
    <w:rsid w:val="001E728C"/>
    <w:rsid w:val="001F464E"/>
    <w:rsid w:val="001F5444"/>
    <w:rsid w:val="00214128"/>
    <w:rsid w:val="00220064"/>
    <w:rsid w:val="0024310A"/>
    <w:rsid w:val="00252A83"/>
    <w:rsid w:val="00261A66"/>
    <w:rsid w:val="00264740"/>
    <w:rsid w:val="002807A1"/>
    <w:rsid w:val="00290C8A"/>
    <w:rsid w:val="002947DB"/>
    <w:rsid w:val="00297A3B"/>
    <w:rsid w:val="002B13AD"/>
    <w:rsid w:val="002C6AEA"/>
    <w:rsid w:val="002C7066"/>
    <w:rsid w:val="002D5129"/>
    <w:rsid w:val="002E317C"/>
    <w:rsid w:val="002E3533"/>
    <w:rsid w:val="002E5E1D"/>
    <w:rsid w:val="002F359D"/>
    <w:rsid w:val="00303B60"/>
    <w:rsid w:val="00304AD0"/>
    <w:rsid w:val="00320B08"/>
    <w:rsid w:val="003417D5"/>
    <w:rsid w:val="00361EEA"/>
    <w:rsid w:val="003717F4"/>
    <w:rsid w:val="00373160"/>
    <w:rsid w:val="0038093E"/>
    <w:rsid w:val="00387512"/>
    <w:rsid w:val="003D5A02"/>
    <w:rsid w:val="004130B6"/>
    <w:rsid w:val="0044308F"/>
    <w:rsid w:val="00460EC6"/>
    <w:rsid w:val="00465124"/>
    <w:rsid w:val="00470345"/>
    <w:rsid w:val="00471AFE"/>
    <w:rsid w:val="004A2792"/>
    <w:rsid w:val="004C0854"/>
    <w:rsid w:val="004C18C2"/>
    <w:rsid w:val="004E20BE"/>
    <w:rsid w:val="004E6524"/>
    <w:rsid w:val="004F3F51"/>
    <w:rsid w:val="005105D4"/>
    <w:rsid w:val="00514150"/>
    <w:rsid w:val="00524668"/>
    <w:rsid w:val="00541560"/>
    <w:rsid w:val="00553FD3"/>
    <w:rsid w:val="00561540"/>
    <w:rsid w:val="00562D4D"/>
    <w:rsid w:val="0057012B"/>
    <w:rsid w:val="005731B5"/>
    <w:rsid w:val="00581286"/>
    <w:rsid w:val="00587239"/>
    <w:rsid w:val="00590F8E"/>
    <w:rsid w:val="005A51CA"/>
    <w:rsid w:val="005A77C2"/>
    <w:rsid w:val="005B7E04"/>
    <w:rsid w:val="005F3CC1"/>
    <w:rsid w:val="00622CCE"/>
    <w:rsid w:val="006350B6"/>
    <w:rsid w:val="00641546"/>
    <w:rsid w:val="00661679"/>
    <w:rsid w:val="006625BC"/>
    <w:rsid w:val="00664851"/>
    <w:rsid w:val="006700AB"/>
    <w:rsid w:val="006B00AB"/>
    <w:rsid w:val="006C29AF"/>
    <w:rsid w:val="006C3999"/>
    <w:rsid w:val="006D6246"/>
    <w:rsid w:val="006D6C8E"/>
    <w:rsid w:val="00710FEE"/>
    <w:rsid w:val="0073664A"/>
    <w:rsid w:val="00775FCD"/>
    <w:rsid w:val="007765D0"/>
    <w:rsid w:val="00785490"/>
    <w:rsid w:val="007A3A81"/>
    <w:rsid w:val="007A5837"/>
    <w:rsid w:val="007B0A20"/>
    <w:rsid w:val="007C373C"/>
    <w:rsid w:val="008210CA"/>
    <w:rsid w:val="00825748"/>
    <w:rsid w:val="00854F1A"/>
    <w:rsid w:val="00882989"/>
    <w:rsid w:val="00883988"/>
    <w:rsid w:val="008C3DA3"/>
    <w:rsid w:val="008C4194"/>
    <w:rsid w:val="008C429E"/>
    <w:rsid w:val="008D2CBC"/>
    <w:rsid w:val="00900D85"/>
    <w:rsid w:val="0090782E"/>
    <w:rsid w:val="009451CB"/>
    <w:rsid w:val="009466A7"/>
    <w:rsid w:val="009728D9"/>
    <w:rsid w:val="009732E3"/>
    <w:rsid w:val="009903DE"/>
    <w:rsid w:val="009908BB"/>
    <w:rsid w:val="00995482"/>
    <w:rsid w:val="009A335D"/>
    <w:rsid w:val="009C4850"/>
    <w:rsid w:val="009D55F1"/>
    <w:rsid w:val="00A15B06"/>
    <w:rsid w:val="00A3700E"/>
    <w:rsid w:val="00A44E83"/>
    <w:rsid w:val="00A46740"/>
    <w:rsid w:val="00A55578"/>
    <w:rsid w:val="00A72130"/>
    <w:rsid w:val="00AA50BB"/>
    <w:rsid w:val="00AB2A7A"/>
    <w:rsid w:val="00AB5E9C"/>
    <w:rsid w:val="00AB675A"/>
    <w:rsid w:val="00AB7DA0"/>
    <w:rsid w:val="00AF17F6"/>
    <w:rsid w:val="00B04130"/>
    <w:rsid w:val="00B07278"/>
    <w:rsid w:val="00B24916"/>
    <w:rsid w:val="00B5676E"/>
    <w:rsid w:val="00B678E7"/>
    <w:rsid w:val="00B76ABC"/>
    <w:rsid w:val="00BA2AF6"/>
    <w:rsid w:val="00BB2409"/>
    <w:rsid w:val="00BC4B30"/>
    <w:rsid w:val="00BC53B6"/>
    <w:rsid w:val="00BD09CA"/>
    <w:rsid w:val="00BE10D2"/>
    <w:rsid w:val="00BE1451"/>
    <w:rsid w:val="00BE4E55"/>
    <w:rsid w:val="00C0001B"/>
    <w:rsid w:val="00C11005"/>
    <w:rsid w:val="00C13A71"/>
    <w:rsid w:val="00C63CDA"/>
    <w:rsid w:val="00C66049"/>
    <w:rsid w:val="00C66F06"/>
    <w:rsid w:val="00C800BB"/>
    <w:rsid w:val="00C85510"/>
    <w:rsid w:val="00CA0559"/>
    <w:rsid w:val="00CD1297"/>
    <w:rsid w:val="00CD1CC0"/>
    <w:rsid w:val="00CE2402"/>
    <w:rsid w:val="00D178C2"/>
    <w:rsid w:val="00D41C4D"/>
    <w:rsid w:val="00D42823"/>
    <w:rsid w:val="00D55E86"/>
    <w:rsid w:val="00D74F07"/>
    <w:rsid w:val="00D75CDD"/>
    <w:rsid w:val="00D84487"/>
    <w:rsid w:val="00D90D06"/>
    <w:rsid w:val="00D979A8"/>
    <w:rsid w:val="00DA485A"/>
    <w:rsid w:val="00E127A6"/>
    <w:rsid w:val="00E53D20"/>
    <w:rsid w:val="00E6049F"/>
    <w:rsid w:val="00EA11A2"/>
    <w:rsid w:val="00EC3A53"/>
    <w:rsid w:val="00EC68A4"/>
    <w:rsid w:val="00ED02AB"/>
    <w:rsid w:val="00ED2830"/>
    <w:rsid w:val="00ED64C2"/>
    <w:rsid w:val="00F008CC"/>
    <w:rsid w:val="00F177F9"/>
    <w:rsid w:val="00F23113"/>
    <w:rsid w:val="00F83FBC"/>
    <w:rsid w:val="00F91C4A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AF78-13BD-4E35-8572-C7E5986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Серов Андрей Валентинович</cp:lastModifiedBy>
  <cp:revision>2</cp:revision>
  <cp:lastPrinted>2015-11-17T07:59:00Z</cp:lastPrinted>
  <dcterms:created xsi:type="dcterms:W3CDTF">2017-01-24T06:46:00Z</dcterms:created>
  <dcterms:modified xsi:type="dcterms:W3CDTF">2017-01-24T06:46:00Z</dcterms:modified>
</cp:coreProperties>
</file>